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97C1" w14:textId="14D8DB7E" w:rsidR="006076CE" w:rsidRPr="006076CE" w:rsidRDefault="006076CE" w:rsidP="006076CE">
      <w:pPr>
        <w:jc w:val="center"/>
        <w:rPr>
          <w:b/>
          <w:bCs/>
          <w:sz w:val="30"/>
          <w:szCs w:val="30"/>
        </w:rPr>
      </w:pPr>
      <w:r w:rsidRPr="006076CE">
        <w:rPr>
          <w:rFonts w:hint="eastAsia"/>
          <w:b/>
          <w:bCs/>
          <w:sz w:val="30"/>
          <w:szCs w:val="30"/>
        </w:rPr>
        <w:t xml:space="preserve">데이터베이스 </w:t>
      </w:r>
      <w:r w:rsidRPr="006076CE">
        <w:rPr>
          <w:b/>
          <w:bCs/>
          <w:sz w:val="30"/>
          <w:szCs w:val="30"/>
        </w:rPr>
        <w:t>[</w:t>
      </w:r>
      <w:r w:rsidRPr="006076CE">
        <w:rPr>
          <w:rFonts w:hint="eastAsia"/>
          <w:b/>
          <w:bCs/>
          <w:sz w:val="30"/>
          <w:szCs w:val="30"/>
        </w:rPr>
        <w:t>과제6</w:t>
      </w:r>
      <w:r w:rsidRPr="006076CE">
        <w:rPr>
          <w:b/>
          <w:bCs/>
          <w:sz w:val="30"/>
          <w:szCs w:val="30"/>
        </w:rPr>
        <w:t xml:space="preserve">] </w:t>
      </w:r>
      <w:r w:rsidRPr="006076CE">
        <w:rPr>
          <w:rFonts w:hint="eastAsia"/>
          <w:b/>
          <w:bCs/>
          <w:sz w:val="30"/>
          <w:szCs w:val="30"/>
        </w:rPr>
        <w:t>수강 시스템</w:t>
      </w:r>
    </w:p>
    <w:p w14:paraId="608439DB" w14:textId="51C12E88" w:rsidR="006076CE" w:rsidRDefault="006076CE" w:rsidP="006076CE">
      <w:pPr>
        <w:jc w:val="right"/>
      </w:pPr>
      <w:r>
        <w:rPr>
          <w:rFonts w:hint="eastAsia"/>
        </w:rPr>
        <w:t>2</w:t>
      </w:r>
      <w:r>
        <w:t xml:space="preserve">02014889 </w:t>
      </w:r>
      <w:r>
        <w:rPr>
          <w:rFonts w:hint="eastAsia"/>
        </w:rPr>
        <w:t>김민상</w:t>
      </w:r>
    </w:p>
    <w:p w14:paraId="688C5659" w14:textId="77777777" w:rsidR="00C721E5" w:rsidRDefault="00C721E5" w:rsidP="006076CE">
      <w:pPr>
        <w:jc w:val="right"/>
      </w:pPr>
    </w:p>
    <w:p w14:paraId="4CC2A459" w14:textId="2D6D5E85" w:rsidR="00C721E5" w:rsidRDefault="00C721E5" w:rsidP="006076CE">
      <w:pPr>
        <w:rPr>
          <w:b/>
          <w:bCs/>
          <w:sz w:val="24"/>
        </w:rPr>
      </w:pPr>
      <w:r w:rsidRPr="00C721E5">
        <w:rPr>
          <w:rFonts w:hint="eastAsia"/>
          <w:b/>
          <w:bCs/>
          <w:sz w:val="24"/>
        </w:rPr>
        <w:t>문제1</w:t>
      </w:r>
      <w:r w:rsidRPr="00C721E5">
        <w:rPr>
          <w:b/>
          <w:bCs/>
          <w:sz w:val="24"/>
        </w:rPr>
        <w:t>)</w:t>
      </w:r>
    </w:p>
    <w:p w14:paraId="36214F3A" w14:textId="77777777" w:rsidR="0013004F" w:rsidRPr="00652923" w:rsidRDefault="0013004F" w:rsidP="006076CE">
      <w:pPr>
        <w:rPr>
          <w:b/>
          <w:bCs/>
          <w:sz w:val="24"/>
        </w:rPr>
      </w:pPr>
    </w:p>
    <w:p w14:paraId="22F8017A" w14:textId="0F968E5A" w:rsidR="00C721E5" w:rsidRDefault="00232E64" w:rsidP="006076CE">
      <w:r>
        <w:rPr>
          <w:noProof/>
        </w:rPr>
        <w:drawing>
          <wp:inline distT="0" distB="0" distL="0" distR="0" wp14:anchorId="1DDFDE9A" wp14:editId="57D09C8F">
            <wp:extent cx="5731510" cy="3597910"/>
            <wp:effectExtent l="0" t="0" r="0" b="0"/>
            <wp:docPr id="357544071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4071" name="그림 4" descr="텍스트, 스크린샷, 폰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703A" w14:textId="0534AE62" w:rsidR="00C721E5" w:rsidRDefault="00C721E5" w:rsidP="006076CE"/>
    <w:p w14:paraId="09BD9475" w14:textId="77777777" w:rsidR="00C721E5" w:rsidRDefault="00C721E5" w:rsidP="006076CE"/>
    <w:p w14:paraId="624090C3" w14:textId="4EA88013" w:rsidR="00232E64" w:rsidRDefault="00232E64" w:rsidP="006076CE"/>
    <w:p w14:paraId="1F3DD0D1" w14:textId="77777777" w:rsidR="00232E64" w:rsidRDefault="00232E64" w:rsidP="006076CE"/>
    <w:p w14:paraId="5F602606" w14:textId="77777777" w:rsidR="00232E64" w:rsidRDefault="00232E64" w:rsidP="006076CE"/>
    <w:p w14:paraId="35FD9A9D" w14:textId="77777777" w:rsidR="00232E64" w:rsidRDefault="00232E64" w:rsidP="006076CE"/>
    <w:p w14:paraId="60CEA00E" w14:textId="77777777" w:rsidR="00232E64" w:rsidRDefault="00232E64" w:rsidP="006076CE"/>
    <w:p w14:paraId="1A60CC2C" w14:textId="77777777" w:rsidR="00232E64" w:rsidRDefault="00232E64" w:rsidP="006076CE"/>
    <w:p w14:paraId="2F9CA301" w14:textId="77777777" w:rsidR="00232E64" w:rsidRDefault="00232E64" w:rsidP="006076CE"/>
    <w:p w14:paraId="7F8B1E49" w14:textId="77777777" w:rsidR="00232E64" w:rsidRDefault="00232E64" w:rsidP="006076CE"/>
    <w:p w14:paraId="3968A526" w14:textId="77777777" w:rsidR="00232E64" w:rsidRDefault="00232E64" w:rsidP="006076CE"/>
    <w:p w14:paraId="1F2012E7" w14:textId="77777777" w:rsidR="00232E64" w:rsidRDefault="00232E64" w:rsidP="006076CE"/>
    <w:p w14:paraId="109057EA" w14:textId="77777777" w:rsidR="00232E64" w:rsidRDefault="00232E64" w:rsidP="006076CE"/>
    <w:p w14:paraId="0C85B0B5" w14:textId="77777777" w:rsidR="00232E64" w:rsidRDefault="00232E64" w:rsidP="006076CE"/>
    <w:p w14:paraId="38900E13" w14:textId="77777777" w:rsidR="00232E64" w:rsidRDefault="00232E64" w:rsidP="006076CE"/>
    <w:p w14:paraId="775E4DDA" w14:textId="77777777" w:rsidR="00232E64" w:rsidRDefault="00232E64" w:rsidP="006076CE"/>
    <w:p w14:paraId="0F23BC51" w14:textId="77777777" w:rsidR="00232E64" w:rsidRDefault="00232E64" w:rsidP="006076CE">
      <w:pPr>
        <w:rPr>
          <w:rFonts w:hint="eastAsia"/>
        </w:rPr>
      </w:pPr>
    </w:p>
    <w:p w14:paraId="5BFE12D2" w14:textId="3D24DA55" w:rsidR="00762E04" w:rsidRPr="00232E64" w:rsidRDefault="00C721E5" w:rsidP="006076CE">
      <w:pPr>
        <w:rPr>
          <w:rFonts w:hint="eastAsia"/>
          <w:b/>
          <w:bCs/>
          <w:sz w:val="24"/>
        </w:rPr>
      </w:pPr>
      <w:r w:rsidRPr="00C721E5">
        <w:rPr>
          <w:rFonts w:hint="eastAsia"/>
          <w:b/>
          <w:bCs/>
          <w:sz w:val="24"/>
        </w:rPr>
        <w:lastRenderedPageBreak/>
        <w:t>문제2</w:t>
      </w:r>
      <w:r w:rsidRPr="00C721E5">
        <w:rPr>
          <w:b/>
          <w:bCs/>
          <w:sz w:val="24"/>
        </w:rPr>
        <w:t>)</w:t>
      </w:r>
    </w:p>
    <w:p w14:paraId="29E2F875" w14:textId="67E4296C" w:rsidR="00652923" w:rsidRDefault="00232E64" w:rsidP="006076CE">
      <w:r>
        <w:rPr>
          <w:noProof/>
        </w:rPr>
        <w:drawing>
          <wp:inline distT="0" distB="0" distL="0" distR="0" wp14:anchorId="3715FA10" wp14:editId="49D8B2C3">
            <wp:extent cx="5731510" cy="3512185"/>
            <wp:effectExtent l="0" t="0" r="0" b="0"/>
            <wp:docPr id="1599216909" name="그림 5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16909" name="그림 5" descr="텍스트, 스크린샷, 폰트, 문서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47E4" w14:textId="4ABAE3F7" w:rsidR="00232E64" w:rsidRDefault="00762E04" w:rsidP="006076CE">
      <w:r>
        <w:rPr>
          <w:noProof/>
        </w:rPr>
        <w:drawing>
          <wp:inline distT="0" distB="0" distL="0" distR="0" wp14:anchorId="521F12FD" wp14:editId="0D2848BB">
            <wp:extent cx="2011569" cy="4682531"/>
            <wp:effectExtent l="0" t="0" r="0" b="0"/>
            <wp:docPr id="254233334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33334" name="그림 6" descr="텍스트, 스크린샷, 폰트, 번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16" cy="47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848E1" wp14:editId="64A0CAE2">
            <wp:extent cx="3216877" cy="4109775"/>
            <wp:effectExtent l="0" t="0" r="0" b="0"/>
            <wp:docPr id="1656324448" name="그림 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24448" name="그림 7" descr="텍스트, 스크린샷, 폰트, 번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255" cy="41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99E4" w14:textId="6137C61D" w:rsidR="00652923" w:rsidRDefault="00652923" w:rsidP="006076CE"/>
    <w:p w14:paraId="4A561090" w14:textId="615D0E68" w:rsidR="002655B9" w:rsidRDefault="002655B9" w:rsidP="002655B9">
      <w:pPr>
        <w:rPr>
          <w:b/>
          <w:bCs/>
          <w:sz w:val="24"/>
        </w:rPr>
      </w:pPr>
      <w:r w:rsidRPr="00C721E5">
        <w:rPr>
          <w:rFonts w:hint="eastAsia"/>
          <w:b/>
          <w:bCs/>
          <w:sz w:val="24"/>
        </w:rPr>
        <w:lastRenderedPageBreak/>
        <w:t>문제</w:t>
      </w:r>
      <w:r w:rsidR="00232E64"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3</w:t>
      </w:r>
      <w:r w:rsidR="00232E64">
        <w:rPr>
          <w:b/>
          <w:bCs/>
          <w:sz w:val="24"/>
        </w:rPr>
        <w:t>-1 ~ 3-4</w:t>
      </w:r>
      <w:r w:rsidRPr="00C721E5">
        <w:rPr>
          <w:b/>
          <w:bCs/>
          <w:sz w:val="24"/>
        </w:rPr>
        <w:t>)</w:t>
      </w:r>
      <w:r w:rsidR="0058734B">
        <w:rPr>
          <w:b/>
          <w:bCs/>
          <w:sz w:val="24"/>
        </w:rPr>
        <w:t xml:space="preserve"> </w:t>
      </w:r>
      <w:r w:rsidR="0058734B">
        <w:rPr>
          <w:rFonts w:hint="eastAsia"/>
          <w:b/>
          <w:bCs/>
          <w:sz w:val="24"/>
        </w:rPr>
        <w:t>(검색되어 디스플레이 된 결과도 문제 순서대로 출력되었습니다!</w:t>
      </w:r>
      <w:r w:rsidR="0058734B">
        <w:rPr>
          <w:b/>
          <w:bCs/>
          <w:sz w:val="24"/>
        </w:rPr>
        <w:t>)</w:t>
      </w:r>
    </w:p>
    <w:p w14:paraId="10A8A775" w14:textId="648A2371" w:rsidR="002655B9" w:rsidRDefault="00232E64" w:rsidP="002655B9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727843C4" wp14:editId="0479E064">
            <wp:extent cx="4301078" cy="3084844"/>
            <wp:effectExtent l="0" t="0" r="0" b="0"/>
            <wp:docPr id="243822359" name="그림 243822359" descr="텍스트, 스크린샷, 메뉴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9623" name="그림 8" descr="텍스트, 스크린샷, 메뉴, 문서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43"/>
                    <a:stretch/>
                  </pic:blipFill>
                  <pic:spPr bwMode="auto">
                    <a:xfrm>
                      <a:off x="0" y="0"/>
                      <a:ext cx="431699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F03D2" w14:textId="77777777" w:rsidR="00232E64" w:rsidRDefault="00232E64" w:rsidP="002655B9">
      <w:pPr>
        <w:rPr>
          <w:b/>
          <w:bCs/>
          <w:sz w:val="24"/>
        </w:rPr>
      </w:pPr>
    </w:p>
    <w:p w14:paraId="48A1AC8A" w14:textId="2837DD6E" w:rsidR="00232E64" w:rsidRDefault="00232E64" w:rsidP="002655B9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02369C7B" wp14:editId="147884B8">
            <wp:extent cx="1085222" cy="4799683"/>
            <wp:effectExtent l="0" t="0" r="0" b="0"/>
            <wp:docPr id="1380475808" name="그림 10" descr="텍스트, 영수증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75808" name="그림 10" descr="텍스트, 영수증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14" cy="48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B664" w14:textId="2B7128C9" w:rsidR="002655B9" w:rsidRDefault="002655B9" w:rsidP="002655B9">
      <w:pPr>
        <w:rPr>
          <w:b/>
          <w:bCs/>
          <w:sz w:val="24"/>
        </w:rPr>
      </w:pPr>
    </w:p>
    <w:p w14:paraId="485D2B17" w14:textId="54D55F7C" w:rsidR="00652923" w:rsidRDefault="00232E64" w:rsidP="002655B9">
      <w:pPr>
        <w:rPr>
          <w:b/>
          <w:bCs/>
          <w:sz w:val="24"/>
        </w:rPr>
      </w:pPr>
      <w:r w:rsidRPr="00C721E5">
        <w:rPr>
          <w:rFonts w:hint="eastAsia"/>
          <w:b/>
          <w:bCs/>
          <w:sz w:val="24"/>
        </w:rPr>
        <w:lastRenderedPageBreak/>
        <w:t>문제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3-5 ~ 3-7</w:t>
      </w:r>
      <w:r w:rsidRPr="00C721E5">
        <w:rPr>
          <w:b/>
          <w:bCs/>
          <w:sz w:val="24"/>
        </w:rPr>
        <w:t>)</w:t>
      </w:r>
      <w:r w:rsidR="0058734B">
        <w:rPr>
          <w:b/>
          <w:bCs/>
          <w:sz w:val="24"/>
        </w:rPr>
        <w:t xml:space="preserve"> </w:t>
      </w:r>
      <w:r w:rsidR="0058734B">
        <w:rPr>
          <w:rFonts w:hint="eastAsia"/>
          <w:b/>
          <w:bCs/>
          <w:sz w:val="24"/>
        </w:rPr>
        <w:t>(검색되어 디스플레이 된 결과도 문제 순서대로 출력되었습니다!</w:t>
      </w:r>
      <w:r w:rsidR="0058734B">
        <w:rPr>
          <w:b/>
          <w:bCs/>
          <w:sz w:val="24"/>
        </w:rPr>
        <w:t>)</w:t>
      </w:r>
    </w:p>
    <w:p w14:paraId="0A58CCE6" w14:textId="07AED012" w:rsidR="00652923" w:rsidRDefault="00232E64" w:rsidP="002655B9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5870EE5F" wp14:editId="7F759650">
            <wp:extent cx="4889500" cy="3670300"/>
            <wp:effectExtent l="0" t="0" r="0" b="0"/>
            <wp:docPr id="756829623" name="그림 8" descr="텍스트, 스크린샷, 메뉴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9623" name="그림 8" descr="텍스트, 스크린샷, 메뉴, 문서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13"/>
                    <a:stretch/>
                  </pic:blipFill>
                  <pic:spPr bwMode="auto">
                    <a:xfrm>
                      <a:off x="0" y="0"/>
                      <a:ext cx="4889500" cy="367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969E" w14:textId="77777777" w:rsidR="00652923" w:rsidRDefault="00652923" w:rsidP="002655B9">
      <w:pPr>
        <w:rPr>
          <w:b/>
          <w:bCs/>
          <w:sz w:val="24"/>
        </w:rPr>
      </w:pPr>
    </w:p>
    <w:p w14:paraId="386A55E4" w14:textId="51AB3EC2" w:rsidR="00652923" w:rsidRDefault="0058734B" w:rsidP="002655B9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3193826D" wp14:editId="3E9BCD97">
            <wp:extent cx="1668026" cy="4406884"/>
            <wp:effectExtent l="0" t="0" r="0" b="0"/>
            <wp:docPr id="1384917589" name="그림 11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17589" name="그림 11" descr="텍스트, 스크린샷, 폰트, 영수증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500" cy="44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863E" w14:textId="4B43E175" w:rsidR="002655B9" w:rsidRPr="00C721E5" w:rsidRDefault="002655B9" w:rsidP="002655B9">
      <w:pPr>
        <w:rPr>
          <w:b/>
          <w:bCs/>
          <w:sz w:val="24"/>
        </w:rPr>
      </w:pPr>
      <w:r w:rsidRPr="00C721E5">
        <w:rPr>
          <w:rFonts w:hint="eastAsia"/>
          <w:b/>
          <w:bCs/>
          <w:sz w:val="24"/>
        </w:rPr>
        <w:lastRenderedPageBreak/>
        <w:t>문제</w:t>
      </w:r>
      <w:r>
        <w:rPr>
          <w:b/>
          <w:bCs/>
          <w:sz w:val="24"/>
        </w:rPr>
        <w:t>4</w:t>
      </w:r>
      <w:r w:rsidR="00A72261">
        <w:rPr>
          <w:b/>
          <w:bCs/>
          <w:sz w:val="24"/>
        </w:rPr>
        <w:t>)</w:t>
      </w:r>
    </w:p>
    <w:p w14:paraId="5C19A099" w14:textId="4F076C1F" w:rsidR="002655B9" w:rsidRDefault="002655B9" w:rsidP="006076CE"/>
    <w:p w14:paraId="46351C68" w14:textId="215DC663" w:rsidR="00C721E5" w:rsidRDefault="00A72261" w:rsidP="006076CE">
      <w:r>
        <w:rPr>
          <w:noProof/>
        </w:rPr>
        <w:drawing>
          <wp:inline distT="0" distB="0" distL="0" distR="0" wp14:anchorId="2590908B" wp14:editId="7E4FCCBB">
            <wp:extent cx="5731510" cy="2557145"/>
            <wp:effectExtent l="0" t="0" r="0" b="0"/>
            <wp:docPr id="653600212" name="그림 1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00212" name="그림 14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87F" w14:textId="6ACBD181" w:rsidR="00C721E5" w:rsidRDefault="00C721E5" w:rsidP="006076CE"/>
    <w:p w14:paraId="6FD396FB" w14:textId="77777777" w:rsidR="00A72261" w:rsidRDefault="00A72261" w:rsidP="006076CE"/>
    <w:p w14:paraId="53D59E5B" w14:textId="12AD6C93" w:rsidR="00A72261" w:rsidRDefault="00A72261" w:rsidP="006076CE">
      <w:r>
        <w:rPr>
          <w:rFonts w:hint="eastAsia"/>
        </w:rPr>
        <w:t>9</w:t>
      </w:r>
      <w:r>
        <w:t>3</w:t>
      </w:r>
      <w:r>
        <w:rPr>
          <w:rFonts w:hint="eastAsia"/>
        </w:rPr>
        <w:t xml:space="preserve">번째 줄은 </w:t>
      </w:r>
      <w:r>
        <w:t xml:space="preserve">Student </w:t>
      </w:r>
      <w:r>
        <w:rPr>
          <w:rFonts w:hint="eastAsia"/>
        </w:rPr>
        <w:t>테이블 작성 시</w:t>
      </w:r>
      <w:r>
        <w:t xml:space="preserve">, </w:t>
      </w:r>
      <w:r>
        <w:rPr>
          <w:rFonts w:hint="eastAsia"/>
        </w:rPr>
        <w:t>학년</w:t>
      </w:r>
      <w:r>
        <w:t xml:space="preserve"> </w:t>
      </w:r>
      <w:r>
        <w:rPr>
          <w:rFonts w:hint="eastAsia"/>
        </w:rPr>
        <w:t xml:space="preserve">속성의 값을 </w:t>
      </w:r>
      <w:r>
        <w:t>1~4</w:t>
      </w:r>
      <w:r>
        <w:rPr>
          <w:rFonts w:hint="eastAsia"/>
        </w:rPr>
        <w:t xml:space="preserve"> 사이로 설정했다.</w:t>
      </w:r>
    </w:p>
    <w:p w14:paraId="35426B6F" w14:textId="7E8CFF00" w:rsidR="00A72261" w:rsidRDefault="00A72261" w:rsidP="006076CE"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 xml:space="preserve">학번이 </w:t>
      </w:r>
      <w:r>
        <w:t>202014889</w:t>
      </w:r>
      <w:r>
        <w:rPr>
          <w:rFonts w:hint="eastAsia"/>
        </w:rPr>
        <w:t xml:space="preserve">인 학생의 학년 속성의 값을 </w:t>
      </w:r>
      <w:r>
        <w:t>5</w:t>
      </w:r>
      <w:r>
        <w:rPr>
          <w:rFonts w:hint="eastAsia"/>
        </w:rPr>
        <w:t>로 변경을 시도했다.</w:t>
      </w:r>
    </w:p>
    <w:p w14:paraId="6E249A55" w14:textId="2A4FB1F7" w:rsidR="00A72261" w:rsidRDefault="00A72261" w:rsidP="006076CE">
      <w:r>
        <w:rPr>
          <w:rFonts w:hint="eastAsia"/>
        </w:rPr>
        <w:t>이는 범위 이외의 값이므로 무결성 제약조건 중 도메인 무결성에 위배되기 때문에 오류가 발생했다.</w:t>
      </w:r>
    </w:p>
    <w:p w14:paraId="7C9B3F41" w14:textId="77777777" w:rsidR="00A72261" w:rsidRDefault="00A72261" w:rsidP="006076CE"/>
    <w:p w14:paraId="01002982" w14:textId="63D2F3D9" w:rsidR="00C721E5" w:rsidRDefault="00A72261" w:rsidP="00A72261">
      <w:r>
        <w:rPr>
          <w:rFonts w:hint="eastAsia"/>
        </w:rPr>
        <w:t>9</w:t>
      </w:r>
      <w:r>
        <w:t>5</w:t>
      </w:r>
      <w:r>
        <w:rPr>
          <w:rFonts w:hint="eastAsia"/>
        </w:rPr>
        <w:t>번째 줄은 S</w:t>
      </w:r>
      <w:r>
        <w:t>ubject</w:t>
      </w:r>
      <w:r>
        <w:rPr>
          <w:rFonts w:hint="eastAsia"/>
        </w:rPr>
        <w:t xml:space="preserve"> 테이블에서 과목번호가 </w:t>
      </w:r>
      <w:r>
        <w:t>1777</w:t>
      </w:r>
      <w:r>
        <w:rPr>
          <w:rFonts w:hint="eastAsia"/>
        </w:rPr>
        <w:t xml:space="preserve">인 데이터의 값을 </w:t>
      </w:r>
      <w:r>
        <w:t>1012</w:t>
      </w:r>
      <w:r w:rsidR="00791E20">
        <w:rPr>
          <w:rFonts w:hint="eastAsia"/>
        </w:rPr>
        <w:t>로 변경을 시도했다.</w:t>
      </w:r>
    </w:p>
    <w:p w14:paraId="15E732E2" w14:textId="77777777" w:rsidR="00791E20" w:rsidRDefault="00791E20" w:rsidP="00A72261">
      <w:r>
        <w:rPr>
          <w:rFonts w:hint="eastAsia"/>
        </w:rPr>
        <w:t>과목번호는 기본키(</w:t>
      </w:r>
      <w:r>
        <w:t>Primary Key)</w:t>
      </w:r>
      <w:r>
        <w:rPr>
          <w:rFonts w:hint="eastAsia"/>
        </w:rPr>
        <w:t>이기 때문에 중복되면 안된다.</w:t>
      </w:r>
    </w:p>
    <w:p w14:paraId="45A36FC9" w14:textId="7327092F" w:rsidR="00791E20" w:rsidRDefault="00791E20" w:rsidP="00A72261">
      <w:r>
        <w:t>1012</w:t>
      </w:r>
      <w:r>
        <w:rPr>
          <w:rFonts w:hint="eastAsia"/>
        </w:rPr>
        <w:t xml:space="preserve">의 값은 이미 존재하므로 해당 </w:t>
      </w:r>
      <w:r>
        <w:t>SQL</w:t>
      </w:r>
      <w:r>
        <w:rPr>
          <w:rFonts w:hint="eastAsia"/>
        </w:rPr>
        <w:t>문을 통해 변경할 시 중복이 일어난다.</w:t>
      </w:r>
    </w:p>
    <w:p w14:paraId="313D2D21" w14:textId="11F4E8A4" w:rsidR="00791E20" w:rsidRDefault="00791E20" w:rsidP="00A72261">
      <w:r>
        <w:rPr>
          <w:rFonts w:hint="eastAsia"/>
        </w:rPr>
        <w:t>이는 무결성 제약조건 중 개체 무결성에 위배되기 때문에 오류가 발생했다.</w:t>
      </w:r>
    </w:p>
    <w:p w14:paraId="0117995D" w14:textId="77777777" w:rsidR="00791E20" w:rsidRDefault="00791E20" w:rsidP="00A72261"/>
    <w:p w14:paraId="58609DC5" w14:textId="0CB8A272" w:rsidR="00791E20" w:rsidRDefault="00791E20" w:rsidP="00A72261">
      <w:r>
        <w:t>97</w:t>
      </w:r>
      <w:r>
        <w:rPr>
          <w:rFonts w:hint="eastAsia"/>
        </w:rPr>
        <w:t xml:space="preserve">번째 줄은 </w:t>
      </w:r>
      <w:r>
        <w:t xml:space="preserve">SignUp </w:t>
      </w:r>
      <w:r>
        <w:rPr>
          <w:rFonts w:hint="eastAsia"/>
        </w:rPr>
        <w:t>테이블에서 존재하지 않는 학생을 참조하는 외래키 값을 변경을 시도했다.</w:t>
      </w:r>
    </w:p>
    <w:p w14:paraId="0D97BB9B" w14:textId="579E8105" w:rsidR="00791E20" w:rsidRDefault="00791E20" w:rsidP="00A72261">
      <w:r>
        <w:rPr>
          <w:rFonts w:hint="eastAsia"/>
        </w:rPr>
        <w:t xml:space="preserve">학번이 </w:t>
      </w:r>
      <w:r>
        <w:t>202014889</w:t>
      </w:r>
      <w:r>
        <w:rPr>
          <w:rFonts w:hint="eastAsia"/>
        </w:rPr>
        <w:t xml:space="preserve">이고 </w:t>
      </w:r>
      <w:r>
        <w:t xml:space="preserve">1012 </w:t>
      </w:r>
      <w:r>
        <w:rPr>
          <w:rFonts w:hint="eastAsia"/>
        </w:rPr>
        <w:t xml:space="preserve">과목번호를 수강하는 학생의 학번을 </w:t>
      </w:r>
      <w:r>
        <w:t>999999999</w:t>
      </w:r>
      <w:r>
        <w:rPr>
          <w:rFonts w:hint="eastAsia"/>
        </w:rPr>
        <w:t>로 변경하려 했지만,</w:t>
      </w:r>
      <w:r>
        <w:t xml:space="preserve"> </w:t>
      </w:r>
    </w:p>
    <w:p w14:paraId="04519323" w14:textId="612EB4D7" w:rsidR="00791E20" w:rsidRDefault="00791E20" w:rsidP="00A72261">
      <w:r>
        <w:rPr>
          <w:rFonts w:hint="eastAsia"/>
        </w:rPr>
        <w:t>S</w:t>
      </w:r>
      <w:r>
        <w:t>tudent</w:t>
      </w:r>
      <w:r>
        <w:rPr>
          <w:rFonts w:hint="eastAsia"/>
        </w:rPr>
        <w:t xml:space="preserve"> 테이블에서 학번이 </w:t>
      </w:r>
      <w:r>
        <w:t>999999999</w:t>
      </w:r>
      <w:r>
        <w:rPr>
          <w:rFonts w:hint="eastAsia"/>
        </w:rPr>
        <w:t>인 학생은 존재하지 않는다.</w:t>
      </w:r>
    </w:p>
    <w:p w14:paraId="4285757B" w14:textId="322647E5" w:rsidR="00791E20" w:rsidRPr="00791E20" w:rsidRDefault="00791E20" w:rsidP="00A72261">
      <w:r>
        <w:rPr>
          <w:rFonts w:hint="eastAsia"/>
        </w:rPr>
        <w:t>이는 무결성 제약조건 중 참조 무결성에 위배되기 때문에 오류가 발생한다.</w:t>
      </w:r>
    </w:p>
    <w:p w14:paraId="39F23EFF" w14:textId="77777777" w:rsidR="00C721E5" w:rsidRDefault="00C721E5" w:rsidP="006076CE"/>
    <w:p w14:paraId="2A3295ED" w14:textId="77777777" w:rsidR="00C721E5" w:rsidRDefault="00C721E5" w:rsidP="006076CE"/>
    <w:p w14:paraId="4A157F3A" w14:textId="77777777" w:rsidR="00C721E5" w:rsidRDefault="00C721E5" w:rsidP="006076CE"/>
    <w:p w14:paraId="70140A73" w14:textId="77777777" w:rsidR="00C721E5" w:rsidRDefault="00C721E5" w:rsidP="006076CE"/>
    <w:p w14:paraId="32D9FA42" w14:textId="77777777" w:rsidR="00C721E5" w:rsidRDefault="00C721E5" w:rsidP="006076CE"/>
    <w:p w14:paraId="33CC6FBF" w14:textId="77777777" w:rsidR="00C721E5" w:rsidRDefault="00C721E5" w:rsidP="006076CE"/>
    <w:p w14:paraId="0787CD4E" w14:textId="77777777" w:rsidR="00C721E5" w:rsidRDefault="00C721E5" w:rsidP="006076CE"/>
    <w:p w14:paraId="2EBEBFBD" w14:textId="77777777" w:rsidR="00C721E5" w:rsidRDefault="00C721E5" w:rsidP="006076CE"/>
    <w:p w14:paraId="1B8C8862" w14:textId="77777777" w:rsidR="00C721E5" w:rsidRDefault="00C721E5" w:rsidP="006076CE"/>
    <w:p w14:paraId="3B388069" w14:textId="77777777" w:rsidR="00C721E5" w:rsidRDefault="00C721E5" w:rsidP="006076CE"/>
    <w:p w14:paraId="74F7D069" w14:textId="0A96188D" w:rsidR="006076CE" w:rsidRDefault="006076CE" w:rsidP="006076CE">
      <w:r>
        <w:rPr>
          <w:rFonts w:hint="eastAsia"/>
        </w:rPr>
        <w:lastRenderedPageBreak/>
        <w:t>완성 여부:</w:t>
      </w:r>
      <w:r>
        <w:t xml:space="preserve"> </w:t>
      </w:r>
      <w:r>
        <w:rPr>
          <w:rFonts w:hint="eastAsia"/>
        </w:rPr>
        <w:t>완성</w:t>
      </w:r>
    </w:p>
    <w:p w14:paraId="12386445" w14:textId="77777777" w:rsidR="004C0D68" w:rsidRDefault="004C0D68" w:rsidP="006076CE"/>
    <w:p w14:paraId="239E36BA" w14:textId="3D52A631" w:rsidR="004C0D68" w:rsidRPr="004C0D68" w:rsidRDefault="006076CE" w:rsidP="006076CE">
      <w:r>
        <w:rPr>
          <w:rFonts w:hint="eastAsia"/>
        </w:rPr>
        <w:t>자체 평가:</w:t>
      </w:r>
      <w:r w:rsidR="004C0D68">
        <w:t xml:space="preserve"> pdf</w:t>
      </w:r>
      <w:r w:rsidR="004C0D68">
        <w:rPr>
          <w:rFonts w:hint="eastAsia"/>
        </w:rPr>
        <w:t xml:space="preserve"> 파일로 </w:t>
      </w:r>
      <w:r w:rsidR="004C0D68">
        <w:t>SQL</w:t>
      </w:r>
      <w:r w:rsidR="004C0D68">
        <w:rPr>
          <w:rFonts w:hint="eastAsia"/>
        </w:rPr>
        <w:t>문을 배울 땐,</w:t>
      </w:r>
      <w:r w:rsidR="004C0D68">
        <w:t xml:space="preserve"> </w:t>
      </w:r>
      <w:r w:rsidR="004C0D68">
        <w:rPr>
          <w:rFonts w:hint="eastAsia"/>
        </w:rPr>
        <w:t>보기만 해도 어느정도 이해가 되는 느낌이었다. 그러나,</w:t>
      </w:r>
      <w:r w:rsidR="004C0D68">
        <w:t xml:space="preserve"> </w:t>
      </w:r>
      <w:r w:rsidR="004C0D68">
        <w:rPr>
          <w:rFonts w:hint="eastAsia"/>
        </w:rPr>
        <w:t xml:space="preserve">직접 </w:t>
      </w:r>
      <w:r w:rsidR="004C0D68">
        <w:t>SQL</w:t>
      </w:r>
      <w:r w:rsidR="004C0D68">
        <w:rPr>
          <w:rFonts w:hint="eastAsia"/>
        </w:rPr>
        <w:t>문을 작성해보니 신경쓸 부분들이 많았고,</w:t>
      </w:r>
      <w:r w:rsidR="004C0D68">
        <w:t xml:space="preserve"> </w:t>
      </w:r>
      <w:r w:rsidR="004C0D68">
        <w:rPr>
          <w:rFonts w:hint="eastAsia"/>
        </w:rPr>
        <w:t xml:space="preserve">문제 </w:t>
      </w:r>
      <w:r w:rsidR="004C0D68">
        <w:t>3</w:t>
      </w:r>
      <w:r w:rsidR="004C0D68">
        <w:rPr>
          <w:rFonts w:hint="eastAsia"/>
        </w:rPr>
        <w:t>번을 보고 테이블의 모순을 찾기도 하고 데이터를 추가하기도 하면서 만들었다.</w:t>
      </w:r>
      <w:r w:rsidR="004C0D68">
        <w:t xml:space="preserve"> </w:t>
      </w:r>
      <w:r w:rsidR="004C0D68">
        <w:rPr>
          <w:rFonts w:hint="eastAsia"/>
        </w:rPr>
        <w:t xml:space="preserve">과제를 모두 해결해보니 </w:t>
      </w:r>
      <w:r w:rsidR="00A245A7">
        <w:rPr>
          <w:rFonts w:hint="eastAsia"/>
        </w:rPr>
        <w:t>코딩을 통해 프로그램을 만들었을 때만큼 뿌듯했다.</w:t>
      </w:r>
      <w:r w:rsidR="00A245A7">
        <w:t xml:space="preserve"> </w:t>
      </w:r>
      <w:r w:rsidR="00A245A7">
        <w:rPr>
          <w:rFonts w:hint="eastAsia"/>
        </w:rPr>
        <w:t xml:space="preserve">특히 데이터 무결성 제약조건에 위배되는 </w:t>
      </w:r>
      <w:r w:rsidR="00A245A7">
        <w:t>SQL</w:t>
      </w:r>
      <w:r w:rsidR="00A245A7">
        <w:rPr>
          <w:rFonts w:hint="eastAsia"/>
        </w:rPr>
        <w:t>문을 직접 만들어보니 이해도가 더욱 높아진 것 같아서 좋다.</w:t>
      </w:r>
    </w:p>
    <w:p w14:paraId="1B1AE2BE" w14:textId="1290A7A3" w:rsidR="006076CE" w:rsidRDefault="006076CE" w:rsidP="006076CE">
      <w:r>
        <w:t xml:space="preserve"> </w:t>
      </w:r>
    </w:p>
    <w:sectPr w:rsidR="006076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6CE"/>
    <w:rsid w:val="000D36AC"/>
    <w:rsid w:val="0013004F"/>
    <w:rsid w:val="00232E64"/>
    <w:rsid w:val="002655B9"/>
    <w:rsid w:val="004C0D68"/>
    <w:rsid w:val="0058734B"/>
    <w:rsid w:val="006076CE"/>
    <w:rsid w:val="00652923"/>
    <w:rsid w:val="00762E04"/>
    <w:rsid w:val="00791E20"/>
    <w:rsid w:val="007A27C9"/>
    <w:rsid w:val="00A245A7"/>
    <w:rsid w:val="00A72261"/>
    <w:rsid w:val="00C7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172F"/>
  <w15:docId w15:val="{7A2139DC-B085-B841-99CB-030FB31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5E8BA-5C53-374F-B62C-A12226BB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상</dc:creator>
  <cp:keywords/>
  <dc:description/>
  <cp:lastModifiedBy>김민상</cp:lastModifiedBy>
  <cp:revision>5</cp:revision>
  <dcterms:created xsi:type="dcterms:W3CDTF">2023-12-04T10:11:00Z</dcterms:created>
  <dcterms:modified xsi:type="dcterms:W3CDTF">2023-12-04T17:00:00Z</dcterms:modified>
</cp:coreProperties>
</file>